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61" w:rsidRPr="007A1561" w:rsidRDefault="00835EC9" w:rsidP="007A1561">
      <w:r>
        <w:rPr>
          <w:rFonts w:asciiTheme="majorHAnsi" w:eastAsiaTheme="majorEastAsia" w:hAnsiTheme="majorHAnsi" w:cstheme="majorBidi"/>
          <w:bCs/>
          <w:color w:val="4F81BD" w:themeColor="accen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6pt;height:47.4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нформационная карта программы"/>
          </v:shape>
        </w:pict>
      </w:r>
    </w:p>
    <w:tbl>
      <w:tblPr>
        <w:tblStyle w:val="a8"/>
        <w:tblW w:w="0" w:type="auto"/>
        <w:tblInd w:w="-526" w:type="dxa"/>
        <w:tblLook w:val="04A0" w:firstRow="1" w:lastRow="0" w:firstColumn="1" w:lastColumn="0" w:noHBand="0" w:noVBand="1"/>
      </w:tblPr>
      <w:tblGrid>
        <w:gridCol w:w="834"/>
        <w:gridCol w:w="3285"/>
        <w:gridCol w:w="5648"/>
      </w:tblGrid>
      <w:tr w:rsidR="0039687E" w:rsidRPr="006B5EFF" w:rsidTr="00C173C1">
        <w:trPr>
          <w:trHeight w:val="988"/>
        </w:trPr>
        <w:tc>
          <w:tcPr>
            <w:tcW w:w="834" w:type="dxa"/>
          </w:tcPr>
          <w:p w:rsidR="0039687E" w:rsidRPr="006B5EFF" w:rsidRDefault="0039687E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85" w:type="dxa"/>
          </w:tcPr>
          <w:p w:rsidR="0039687E" w:rsidRPr="006B5EFF" w:rsidRDefault="007A1561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Полное назван</w:t>
            </w:r>
            <w:r w:rsidR="0039687E" w:rsidRPr="006B5EFF">
              <w:rPr>
                <w:rFonts w:ascii="Times New Roman" w:hAnsi="Times New Roman" w:cs="Times New Roman"/>
                <w:b/>
              </w:rPr>
              <w:t>ие программы</w:t>
            </w:r>
          </w:p>
        </w:tc>
        <w:tc>
          <w:tcPr>
            <w:tcW w:w="5648" w:type="dxa"/>
          </w:tcPr>
          <w:p w:rsidR="0039687E" w:rsidRPr="006B5EFF" w:rsidRDefault="007A1561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Программа летнего оздоровительного лагеря «Солнышко» с дневным пребыванием детей при МБОУ «СОШ с</w:t>
            </w:r>
            <w:proofErr w:type="gramStart"/>
            <w:r w:rsidRPr="006B5EFF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6B5EFF">
              <w:rPr>
                <w:rFonts w:ascii="Times New Roman" w:hAnsi="Times New Roman" w:cs="Times New Roman"/>
                <w:b/>
              </w:rPr>
              <w:t>расавка»</w:t>
            </w:r>
          </w:p>
        </w:tc>
      </w:tr>
      <w:tr w:rsidR="0039687E" w:rsidRPr="006B5EFF" w:rsidTr="007C3EE0">
        <w:trPr>
          <w:trHeight w:val="1862"/>
        </w:trPr>
        <w:tc>
          <w:tcPr>
            <w:tcW w:w="834" w:type="dxa"/>
          </w:tcPr>
          <w:p w:rsidR="0039687E" w:rsidRPr="006B5EFF" w:rsidRDefault="0039687E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85" w:type="dxa"/>
          </w:tcPr>
          <w:p w:rsidR="0039687E" w:rsidRPr="006B5EFF" w:rsidRDefault="007A1561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Цель программы</w:t>
            </w:r>
          </w:p>
        </w:tc>
        <w:tc>
          <w:tcPr>
            <w:tcW w:w="5648" w:type="dxa"/>
          </w:tcPr>
          <w:p w:rsidR="0039687E" w:rsidRPr="006B5EFF" w:rsidRDefault="007A1561" w:rsidP="0039687E">
            <w:pPr>
              <w:rPr>
                <w:rFonts w:ascii="Times New Roman" w:hAnsi="Times New Roman" w:cs="Times New Roman"/>
              </w:rPr>
            </w:pPr>
            <w:r w:rsidRPr="006B5EFF">
              <w:rPr>
                <w:rFonts w:ascii="Times New Roman" w:hAnsi="Times New Roman" w:cs="Times New Roman"/>
              </w:rPr>
              <w:t>Организация отдыха и оздоровления учащихся школы в летний период. Создание оптимальных условий, обеспечивающих полноценный отдых  детей, их оздоровление и творческое развитие. Профилактика правонарушений и обеспечение занятости подростков в летний период; приобщение детей к трудовой деятельности.</w:t>
            </w:r>
          </w:p>
        </w:tc>
      </w:tr>
      <w:tr w:rsidR="0039687E" w:rsidRPr="006B5EFF" w:rsidTr="007C3EE0">
        <w:trPr>
          <w:trHeight w:val="1408"/>
        </w:trPr>
        <w:tc>
          <w:tcPr>
            <w:tcW w:w="834" w:type="dxa"/>
          </w:tcPr>
          <w:p w:rsidR="0039687E" w:rsidRPr="006B5EFF" w:rsidRDefault="0039687E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85" w:type="dxa"/>
          </w:tcPr>
          <w:p w:rsidR="0039687E" w:rsidRPr="006B5EFF" w:rsidRDefault="007A1561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5648" w:type="dxa"/>
          </w:tcPr>
          <w:p w:rsidR="0039687E" w:rsidRPr="006B5EFF" w:rsidRDefault="007A1561" w:rsidP="0039687E">
            <w:pPr>
              <w:rPr>
                <w:rFonts w:ascii="Times New Roman" w:hAnsi="Times New Roman" w:cs="Times New Roman"/>
              </w:rPr>
            </w:pPr>
            <w:r w:rsidRPr="006B5EFF">
              <w:rPr>
                <w:rFonts w:ascii="Times New Roman" w:hAnsi="Times New Roman" w:cs="Times New Roman"/>
              </w:rPr>
      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39687E" w:rsidRPr="006B5EFF" w:rsidTr="00C173C1">
        <w:trPr>
          <w:trHeight w:val="988"/>
        </w:trPr>
        <w:tc>
          <w:tcPr>
            <w:tcW w:w="834" w:type="dxa"/>
          </w:tcPr>
          <w:p w:rsidR="0039687E" w:rsidRPr="006B5EFF" w:rsidRDefault="0039687E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85" w:type="dxa"/>
          </w:tcPr>
          <w:p w:rsidR="0039687E" w:rsidRPr="006B5EFF" w:rsidRDefault="007A1561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Краткое содержание программы</w:t>
            </w:r>
          </w:p>
        </w:tc>
        <w:tc>
          <w:tcPr>
            <w:tcW w:w="5648" w:type="dxa"/>
          </w:tcPr>
          <w:p w:rsidR="0039687E" w:rsidRPr="006B5EFF" w:rsidRDefault="007A1561" w:rsidP="0039687E">
            <w:pPr>
              <w:rPr>
                <w:rFonts w:ascii="Times New Roman" w:hAnsi="Times New Roman" w:cs="Times New Roman"/>
              </w:rPr>
            </w:pPr>
            <w:r w:rsidRPr="006B5EFF">
              <w:rPr>
                <w:rFonts w:ascii="Times New Roman" w:hAnsi="Times New Roman" w:cs="Times New Roman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39687E" w:rsidRPr="006B5EFF" w:rsidTr="00C173C1">
        <w:trPr>
          <w:trHeight w:val="336"/>
        </w:trPr>
        <w:tc>
          <w:tcPr>
            <w:tcW w:w="834" w:type="dxa"/>
          </w:tcPr>
          <w:p w:rsidR="0039687E" w:rsidRPr="006B5EFF" w:rsidRDefault="0039687E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85" w:type="dxa"/>
          </w:tcPr>
          <w:p w:rsidR="0039687E" w:rsidRPr="006B5EFF" w:rsidRDefault="007A1561" w:rsidP="0039687E">
            <w:pPr>
              <w:rPr>
                <w:rFonts w:ascii="Times New Roman" w:hAnsi="Times New Roman" w:cs="Times New Roman"/>
                <w:b/>
              </w:rPr>
            </w:pPr>
            <w:r w:rsidRPr="006B5EFF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5648" w:type="dxa"/>
          </w:tcPr>
          <w:p w:rsidR="0039687E" w:rsidRPr="006B5EFF" w:rsidRDefault="007C3EE0" w:rsidP="0039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городняя Ольга Николаевна – начальник лагеря.</w:t>
            </w:r>
          </w:p>
        </w:tc>
      </w:tr>
      <w:tr w:rsidR="0039687E" w:rsidRPr="006B5EFF" w:rsidTr="007C3EE0">
        <w:trPr>
          <w:trHeight w:val="1192"/>
        </w:trPr>
        <w:tc>
          <w:tcPr>
            <w:tcW w:w="834" w:type="dxa"/>
          </w:tcPr>
          <w:p w:rsidR="0039687E" w:rsidRPr="00C173C1" w:rsidRDefault="0039687E" w:rsidP="0039687E">
            <w:pPr>
              <w:rPr>
                <w:rFonts w:ascii="Times New Roman" w:hAnsi="Times New Roman" w:cs="Times New Roman"/>
                <w:b/>
              </w:rPr>
            </w:pPr>
            <w:r w:rsidRPr="00C173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85" w:type="dxa"/>
          </w:tcPr>
          <w:p w:rsidR="0039687E" w:rsidRPr="00C173C1" w:rsidRDefault="002A7162" w:rsidP="0039687E">
            <w:pPr>
              <w:rPr>
                <w:rFonts w:ascii="Times New Roman" w:hAnsi="Times New Roman" w:cs="Times New Roman"/>
                <w:b/>
              </w:rPr>
            </w:pPr>
            <w:r w:rsidRPr="00C173C1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, представившее программу</w:t>
            </w:r>
          </w:p>
        </w:tc>
        <w:tc>
          <w:tcPr>
            <w:tcW w:w="5648" w:type="dxa"/>
          </w:tcPr>
          <w:p w:rsidR="0039687E" w:rsidRPr="006B5EFF" w:rsidRDefault="002A7162" w:rsidP="0039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села Красавка </w:t>
            </w:r>
            <w:proofErr w:type="spellStart"/>
            <w:r>
              <w:rPr>
                <w:rFonts w:ascii="Times New Roman" w:hAnsi="Times New Roman" w:cs="Times New Roman"/>
              </w:rPr>
              <w:t>Самой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аратовской области»</w:t>
            </w:r>
          </w:p>
        </w:tc>
      </w:tr>
      <w:tr w:rsidR="0039687E" w:rsidRPr="002A7162" w:rsidTr="007C3EE0">
        <w:trPr>
          <w:trHeight w:val="1124"/>
        </w:trPr>
        <w:tc>
          <w:tcPr>
            <w:tcW w:w="834" w:type="dxa"/>
          </w:tcPr>
          <w:p w:rsidR="0039687E" w:rsidRPr="00C173C1" w:rsidRDefault="0039687E" w:rsidP="0039687E">
            <w:pPr>
              <w:rPr>
                <w:rFonts w:ascii="Times New Roman" w:hAnsi="Times New Roman" w:cs="Times New Roman"/>
                <w:b/>
              </w:rPr>
            </w:pPr>
            <w:r w:rsidRPr="00C173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85" w:type="dxa"/>
          </w:tcPr>
          <w:p w:rsidR="0039687E" w:rsidRPr="00C173C1" w:rsidRDefault="002A7162" w:rsidP="0039687E">
            <w:pPr>
              <w:rPr>
                <w:rFonts w:ascii="Times New Roman" w:hAnsi="Times New Roman" w:cs="Times New Roman"/>
                <w:b/>
              </w:rPr>
            </w:pPr>
            <w:r w:rsidRPr="00C173C1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  <w:tc>
          <w:tcPr>
            <w:tcW w:w="5648" w:type="dxa"/>
          </w:tcPr>
          <w:p w:rsidR="0039687E" w:rsidRPr="00C173C1" w:rsidRDefault="002A7162" w:rsidP="0039687E">
            <w:pPr>
              <w:rPr>
                <w:rFonts w:ascii="Times New Roman" w:hAnsi="Times New Roman" w:cs="Times New Roman"/>
              </w:rPr>
            </w:pPr>
            <w:r w:rsidRPr="00C173C1">
              <w:rPr>
                <w:rFonts w:ascii="Times New Roman" w:hAnsi="Times New Roman" w:cs="Times New Roman"/>
              </w:rPr>
              <w:t xml:space="preserve">412391,Саратовская область, </w:t>
            </w:r>
            <w:proofErr w:type="spellStart"/>
            <w:r w:rsidRPr="00C173C1">
              <w:rPr>
                <w:rFonts w:ascii="Times New Roman" w:hAnsi="Times New Roman" w:cs="Times New Roman"/>
              </w:rPr>
              <w:t>Самойловский</w:t>
            </w:r>
            <w:proofErr w:type="spellEnd"/>
            <w:r w:rsidRPr="00C173C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173C1">
              <w:rPr>
                <w:rFonts w:ascii="Times New Roman" w:hAnsi="Times New Roman" w:cs="Times New Roman"/>
              </w:rPr>
              <w:t>с</w:t>
            </w:r>
            <w:proofErr w:type="gramStart"/>
            <w:r w:rsidRPr="00C173C1">
              <w:rPr>
                <w:rFonts w:ascii="Times New Roman" w:hAnsi="Times New Roman" w:cs="Times New Roman"/>
              </w:rPr>
              <w:t>.К</w:t>
            </w:r>
            <w:proofErr w:type="gramEnd"/>
            <w:r w:rsidRPr="00C173C1">
              <w:rPr>
                <w:rFonts w:ascii="Times New Roman" w:hAnsi="Times New Roman" w:cs="Times New Roman"/>
              </w:rPr>
              <w:t>расавка</w:t>
            </w:r>
            <w:proofErr w:type="spellEnd"/>
            <w:r w:rsidRPr="00C173C1">
              <w:rPr>
                <w:rFonts w:ascii="Times New Roman" w:hAnsi="Times New Roman" w:cs="Times New Roman"/>
              </w:rPr>
              <w:t>, ул.Ленина,25.</w:t>
            </w:r>
          </w:p>
          <w:p w:rsidR="002A7162" w:rsidRPr="00C173C1" w:rsidRDefault="002A7162" w:rsidP="0039687E">
            <w:pPr>
              <w:rPr>
                <w:rFonts w:ascii="Times New Roman" w:hAnsi="Times New Roman" w:cs="Times New Roman"/>
              </w:rPr>
            </w:pPr>
            <w:r w:rsidRPr="00C173C1">
              <w:rPr>
                <w:rFonts w:ascii="Times New Roman" w:hAnsi="Times New Roman" w:cs="Times New Roman"/>
              </w:rPr>
              <w:t>Телефон 42-6-34</w:t>
            </w:r>
          </w:p>
          <w:p w:rsidR="002A7162" w:rsidRPr="00C173C1" w:rsidRDefault="002A7162" w:rsidP="0039687E">
            <w:pPr>
              <w:rPr>
                <w:rFonts w:ascii="Times New Roman" w:hAnsi="Times New Roman" w:cs="Times New Roman"/>
              </w:rPr>
            </w:pPr>
            <w:r w:rsidRPr="00C173C1">
              <w:rPr>
                <w:rFonts w:ascii="Times New Roman" w:hAnsi="Times New Roman" w:cs="Times New Roman"/>
              </w:rPr>
              <w:t>e-</w:t>
            </w:r>
            <w:proofErr w:type="spellStart"/>
            <w:r w:rsidRPr="00C173C1">
              <w:rPr>
                <w:rFonts w:ascii="Times New Roman" w:hAnsi="Times New Roman" w:cs="Times New Roman"/>
              </w:rPr>
              <w:t>mail</w:t>
            </w:r>
            <w:proofErr w:type="spellEnd"/>
            <w:r w:rsidRPr="00C173C1">
              <w:rPr>
                <w:rFonts w:ascii="Times New Roman" w:hAnsi="Times New Roman" w:cs="Times New Roman"/>
              </w:rPr>
              <w:t>; mou-kras@yandex.ru</w:t>
            </w:r>
          </w:p>
        </w:tc>
      </w:tr>
      <w:tr w:rsidR="0039687E" w:rsidTr="00C173C1">
        <w:trPr>
          <w:trHeight w:val="652"/>
        </w:trPr>
        <w:tc>
          <w:tcPr>
            <w:tcW w:w="834" w:type="dxa"/>
          </w:tcPr>
          <w:p w:rsidR="0039687E" w:rsidRPr="00C173C1" w:rsidRDefault="0039687E" w:rsidP="0039687E">
            <w:pPr>
              <w:rPr>
                <w:rFonts w:ascii="Times New Roman" w:hAnsi="Times New Roman" w:cs="Times New Roman"/>
                <w:b/>
              </w:rPr>
            </w:pPr>
            <w:r w:rsidRPr="00C173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85" w:type="dxa"/>
          </w:tcPr>
          <w:p w:rsidR="0039687E" w:rsidRPr="00C173C1" w:rsidRDefault="002A7162" w:rsidP="0039687E">
            <w:pPr>
              <w:rPr>
                <w:rFonts w:ascii="Times New Roman" w:hAnsi="Times New Roman" w:cs="Times New Roman"/>
                <w:b/>
              </w:rPr>
            </w:pPr>
            <w:r w:rsidRPr="00C173C1">
              <w:rPr>
                <w:rFonts w:ascii="Times New Roman" w:hAnsi="Times New Roman" w:cs="Times New Roman"/>
                <w:b/>
              </w:rPr>
              <w:t>Место реализации</w:t>
            </w:r>
          </w:p>
        </w:tc>
        <w:tc>
          <w:tcPr>
            <w:tcW w:w="5648" w:type="dxa"/>
          </w:tcPr>
          <w:p w:rsidR="0039687E" w:rsidRPr="00C173C1" w:rsidRDefault="002A7162" w:rsidP="0039687E">
            <w:pPr>
              <w:rPr>
                <w:rFonts w:ascii="Times New Roman" w:hAnsi="Times New Roman" w:cs="Times New Roman"/>
              </w:rPr>
            </w:pPr>
            <w:r w:rsidRPr="00C173C1">
              <w:rPr>
                <w:rFonts w:ascii="Times New Roman" w:hAnsi="Times New Roman" w:cs="Times New Roman"/>
              </w:rPr>
              <w:t>Летний оздоровительный ла</w:t>
            </w:r>
            <w:r w:rsidR="00B4146A">
              <w:rPr>
                <w:rFonts w:ascii="Times New Roman" w:hAnsi="Times New Roman" w:cs="Times New Roman"/>
              </w:rPr>
              <w:t>герь с дневным пребыванием при М</w:t>
            </w:r>
            <w:r w:rsidRPr="00C173C1">
              <w:rPr>
                <w:rFonts w:ascii="Times New Roman" w:hAnsi="Times New Roman" w:cs="Times New Roman"/>
              </w:rPr>
              <w:t>БОУ «СОШ с</w:t>
            </w:r>
            <w:proofErr w:type="gramStart"/>
            <w:r w:rsidRPr="00C173C1">
              <w:rPr>
                <w:rFonts w:ascii="Times New Roman" w:hAnsi="Times New Roman" w:cs="Times New Roman"/>
              </w:rPr>
              <w:t>.К</w:t>
            </w:r>
            <w:proofErr w:type="gramEnd"/>
            <w:r w:rsidRPr="00C173C1">
              <w:rPr>
                <w:rFonts w:ascii="Times New Roman" w:hAnsi="Times New Roman" w:cs="Times New Roman"/>
              </w:rPr>
              <w:t>расавка»</w:t>
            </w:r>
          </w:p>
        </w:tc>
      </w:tr>
      <w:tr w:rsidR="002A7162" w:rsidTr="00C173C1">
        <w:trPr>
          <w:trHeight w:val="672"/>
        </w:trPr>
        <w:tc>
          <w:tcPr>
            <w:tcW w:w="834" w:type="dxa"/>
          </w:tcPr>
          <w:p w:rsidR="002A7162" w:rsidRPr="00C173C1" w:rsidRDefault="002A7162" w:rsidP="0039687E">
            <w:pPr>
              <w:rPr>
                <w:rFonts w:ascii="Times New Roman" w:hAnsi="Times New Roman" w:cs="Times New Roman"/>
                <w:b/>
              </w:rPr>
            </w:pPr>
            <w:r w:rsidRPr="00C173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85" w:type="dxa"/>
          </w:tcPr>
          <w:p w:rsidR="002A7162" w:rsidRPr="00C173C1" w:rsidRDefault="00C173C1" w:rsidP="0039687E">
            <w:pPr>
              <w:rPr>
                <w:rFonts w:ascii="Times New Roman" w:hAnsi="Times New Roman" w:cs="Times New Roman"/>
                <w:b/>
              </w:rPr>
            </w:pPr>
            <w:r w:rsidRPr="00C173C1">
              <w:rPr>
                <w:rFonts w:ascii="Times New Roman" w:hAnsi="Times New Roman" w:cs="Times New Roman"/>
                <w:b/>
              </w:rPr>
              <w:t>Количество, возраст учащихся</w:t>
            </w:r>
          </w:p>
        </w:tc>
        <w:tc>
          <w:tcPr>
            <w:tcW w:w="5648" w:type="dxa"/>
          </w:tcPr>
          <w:p w:rsidR="002A7162" w:rsidRPr="00C173C1" w:rsidRDefault="007C3EE0" w:rsidP="0039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об</w:t>
            </w:r>
            <w:r w:rsidR="00C173C1" w:rsidRPr="00C173C1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="001C0EA5">
              <w:rPr>
                <w:rFonts w:ascii="Times New Roman" w:hAnsi="Times New Roman" w:cs="Times New Roman"/>
              </w:rPr>
              <w:t>щихся от 7 до 11</w:t>
            </w:r>
            <w:r w:rsidR="00C173C1" w:rsidRPr="00C173C1">
              <w:rPr>
                <w:rFonts w:ascii="Times New Roman" w:hAnsi="Times New Roman" w:cs="Times New Roman"/>
              </w:rPr>
              <w:t xml:space="preserve"> лет.</w:t>
            </w:r>
          </w:p>
        </w:tc>
      </w:tr>
      <w:tr w:rsidR="00C173C1" w:rsidTr="00C173C1">
        <w:trPr>
          <w:trHeight w:val="1008"/>
        </w:trPr>
        <w:tc>
          <w:tcPr>
            <w:tcW w:w="834" w:type="dxa"/>
          </w:tcPr>
          <w:p w:rsidR="00C173C1" w:rsidRPr="00C173C1" w:rsidRDefault="00C173C1" w:rsidP="0039687E">
            <w:pPr>
              <w:rPr>
                <w:rFonts w:ascii="Times New Roman" w:hAnsi="Times New Roman" w:cs="Times New Roman"/>
                <w:b/>
              </w:rPr>
            </w:pPr>
            <w:r w:rsidRPr="00C173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85" w:type="dxa"/>
          </w:tcPr>
          <w:p w:rsidR="00C173C1" w:rsidRPr="00C173C1" w:rsidRDefault="00C173C1" w:rsidP="0039687E">
            <w:pPr>
              <w:rPr>
                <w:rFonts w:ascii="Times New Roman" w:hAnsi="Times New Roman" w:cs="Times New Roman"/>
                <w:b/>
              </w:rPr>
            </w:pPr>
            <w:r w:rsidRPr="00C173C1">
              <w:rPr>
                <w:rFonts w:ascii="Times New Roman" w:hAnsi="Times New Roman" w:cs="Times New Roman"/>
                <w:b/>
              </w:rPr>
              <w:t>Сроки реализации</w:t>
            </w:r>
            <w:proofErr w:type="gramStart"/>
            <w:r w:rsidRPr="00C173C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C173C1">
              <w:rPr>
                <w:rFonts w:ascii="Times New Roman" w:hAnsi="Times New Roman" w:cs="Times New Roman"/>
                <w:b/>
              </w:rPr>
              <w:t>количество смен</w:t>
            </w:r>
          </w:p>
        </w:tc>
        <w:tc>
          <w:tcPr>
            <w:tcW w:w="5648" w:type="dxa"/>
          </w:tcPr>
          <w:p w:rsidR="00C173C1" w:rsidRPr="00C173C1" w:rsidRDefault="00C173C1" w:rsidP="0039687E">
            <w:pPr>
              <w:rPr>
                <w:rFonts w:ascii="Times New Roman" w:hAnsi="Times New Roman" w:cs="Times New Roman"/>
              </w:rPr>
            </w:pPr>
            <w:r w:rsidRPr="00C173C1">
              <w:rPr>
                <w:rFonts w:ascii="Times New Roman" w:hAnsi="Times New Roman" w:cs="Times New Roman"/>
              </w:rPr>
              <w:t>По продолжительности программа является краткосрочной, т.е. реализуется в</w:t>
            </w:r>
            <w:r w:rsidR="0080282F">
              <w:rPr>
                <w:rFonts w:ascii="Times New Roman" w:hAnsi="Times New Roman" w:cs="Times New Roman"/>
              </w:rPr>
              <w:t xml:space="preserve"> течение 1 лагерной смены : июнь 2021</w:t>
            </w:r>
            <w:r w:rsidRPr="00C173C1">
              <w:rPr>
                <w:rFonts w:ascii="Times New Roman" w:hAnsi="Times New Roman" w:cs="Times New Roman"/>
              </w:rPr>
              <w:t>г.</w:t>
            </w:r>
            <w:proofErr w:type="gramStart"/>
            <w:r w:rsidRPr="00C173C1">
              <w:rPr>
                <w:rFonts w:ascii="Times New Roman" w:hAnsi="Times New Roman" w:cs="Times New Roman"/>
              </w:rPr>
              <w:t>,(</w:t>
            </w:r>
            <w:proofErr w:type="gramEnd"/>
            <w:r w:rsidRPr="00C173C1">
              <w:rPr>
                <w:rFonts w:ascii="Times New Roman" w:hAnsi="Times New Roman" w:cs="Times New Roman"/>
              </w:rPr>
              <w:t>смена 21 день)</w:t>
            </w:r>
          </w:p>
        </w:tc>
      </w:tr>
    </w:tbl>
    <w:p w:rsidR="00C173C1" w:rsidRDefault="00C173C1" w:rsidP="0039687E"/>
    <w:p w:rsidR="00C173C1" w:rsidRDefault="00C173C1" w:rsidP="0039687E"/>
    <w:p w:rsidR="00C173C1" w:rsidRDefault="00C173C1" w:rsidP="00C173C1">
      <w:pPr>
        <w:jc w:val="center"/>
      </w:pPr>
    </w:p>
    <w:p w:rsidR="0080282F" w:rsidRDefault="0080282F" w:rsidP="00C173C1">
      <w:pPr>
        <w:jc w:val="center"/>
      </w:pPr>
    </w:p>
    <w:p w:rsidR="0080282F" w:rsidRDefault="0080282F" w:rsidP="00C173C1">
      <w:pPr>
        <w:jc w:val="center"/>
      </w:pPr>
    </w:p>
    <w:p w:rsidR="00C173C1" w:rsidRDefault="00C173C1" w:rsidP="0080282F"/>
    <w:p w:rsidR="00C173C1" w:rsidRPr="00AF6C57" w:rsidRDefault="00C173C1" w:rsidP="00C173C1">
      <w:pPr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b/>
          <w:sz w:val="24"/>
          <w:szCs w:val="24"/>
        </w:rPr>
        <w:lastRenderedPageBreak/>
        <w:t>Срок  реализации программы</w:t>
      </w:r>
      <w:r w:rsidR="0080282F">
        <w:rPr>
          <w:rFonts w:ascii="Times New Roman" w:hAnsi="Times New Roman" w:cs="Times New Roman"/>
          <w:sz w:val="24"/>
          <w:szCs w:val="24"/>
        </w:rPr>
        <w:t>: июнь 2021 год</w:t>
      </w:r>
      <w:r w:rsidRPr="00AF6C57">
        <w:rPr>
          <w:rFonts w:ascii="Times New Roman" w:hAnsi="Times New Roman" w:cs="Times New Roman"/>
          <w:sz w:val="24"/>
          <w:szCs w:val="24"/>
        </w:rPr>
        <w:t>:1 лагерная смена – 21 день.</w:t>
      </w:r>
    </w:p>
    <w:p w:rsidR="00C173C1" w:rsidRPr="00AF6C57" w:rsidRDefault="00C173C1" w:rsidP="00C173C1">
      <w:pPr>
        <w:rPr>
          <w:rFonts w:ascii="Times New Roman" w:hAnsi="Times New Roman" w:cs="Times New Roman"/>
          <w:b/>
          <w:sz w:val="24"/>
          <w:szCs w:val="24"/>
        </w:rPr>
      </w:pPr>
      <w:r w:rsidRPr="00AF6C57">
        <w:rPr>
          <w:rFonts w:ascii="Times New Roman" w:hAnsi="Times New Roman" w:cs="Times New Roman"/>
          <w:b/>
          <w:sz w:val="24"/>
          <w:szCs w:val="24"/>
        </w:rPr>
        <w:t>Ожидаемые результаты работы лагеря:</w:t>
      </w:r>
    </w:p>
    <w:p w:rsidR="00C173C1" w:rsidRPr="00AF6C57" w:rsidRDefault="00C173C1" w:rsidP="00C173C1">
      <w:pPr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t>- укрепление здоровья у детей;</w:t>
      </w:r>
    </w:p>
    <w:p w:rsidR="00C173C1" w:rsidRPr="00AF6C57" w:rsidRDefault="00C173C1" w:rsidP="00C173C1">
      <w:pPr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t>- развитие у школьников интереса к занятиям физкультурой и спортом;</w:t>
      </w:r>
    </w:p>
    <w:p w:rsidR="00C173C1" w:rsidRPr="00AF6C57" w:rsidRDefault="00C173C1" w:rsidP="00C173C1">
      <w:pPr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t>- расширение социального опыта;</w:t>
      </w:r>
    </w:p>
    <w:p w:rsidR="00C173C1" w:rsidRPr="00AF6C57" w:rsidRDefault="00C173C1" w:rsidP="00C173C1">
      <w:pPr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t>- формирование коммуникативных умений, основы правильного поведения, общения, культуры</w:t>
      </w:r>
      <w:proofErr w:type="gramStart"/>
      <w:r w:rsidRPr="00AF6C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F6C57">
        <w:rPr>
          <w:rFonts w:ascii="Times New Roman" w:hAnsi="Times New Roman" w:cs="Times New Roman"/>
          <w:sz w:val="24"/>
          <w:szCs w:val="24"/>
        </w:rPr>
        <w:t xml:space="preserve"> досуга;</w:t>
      </w:r>
    </w:p>
    <w:p w:rsidR="00C173C1" w:rsidRPr="00AF6C57" w:rsidRDefault="00C173C1" w:rsidP="00C173C1">
      <w:pPr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t>- вырабатывание навыков ручного и общественно-полезного труда;</w:t>
      </w:r>
    </w:p>
    <w:p w:rsidR="00C173C1" w:rsidRPr="00AF6C57" w:rsidRDefault="00C173C1" w:rsidP="00C173C1">
      <w:pPr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t>- формирование осознанного отношения к себе как к части</w:t>
      </w:r>
      <w:r w:rsidR="00AF6C57" w:rsidRPr="00AF6C57">
        <w:rPr>
          <w:rFonts w:ascii="Times New Roman" w:hAnsi="Times New Roman" w:cs="Times New Roman"/>
          <w:sz w:val="24"/>
          <w:szCs w:val="24"/>
        </w:rPr>
        <w:t xml:space="preserve"> окружающего мира.</w:t>
      </w:r>
    </w:p>
    <w:p w:rsidR="00C173C1" w:rsidRDefault="00C173C1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P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AF6C57" w:rsidRPr="00AF6C57" w:rsidRDefault="00AF6C57" w:rsidP="00C173C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села Красавка»</w:t>
      </w:r>
    </w:p>
    <w:p w:rsidR="00AF6C57" w:rsidRPr="00AF6C57" w:rsidRDefault="00AF6C57" w:rsidP="0080282F">
      <w:pPr>
        <w:ind w:left="4248" w:right="-1"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F6C57" w:rsidRPr="00AF6C57" w:rsidRDefault="00AF6C57" w:rsidP="0080282F">
      <w:pPr>
        <w:ind w:right="-1"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t xml:space="preserve">Директор  МБОУ «СОШ </w:t>
      </w:r>
      <w:r w:rsidR="0080282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0282F">
        <w:rPr>
          <w:rFonts w:ascii="Times New Roman" w:hAnsi="Times New Roman" w:cs="Times New Roman"/>
          <w:sz w:val="24"/>
          <w:szCs w:val="24"/>
        </w:rPr>
        <w:t>.</w:t>
      </w:r>
      <w:r w:rsidRPr="00AF6C5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F6C57">
        <w:rPr>
          <w:rFonts w:ascii="Times New Roman" w:hAnsi="Times New Roman" w:cs="Times New Roman"/>
          <w:sz w:val="24"/>
          <w:szCs w:val="24"/>
        </w:rPr>
        <w:t>расавка»</w:t>
      </w:r>
    </w:p>
    <w:p w:rsidR="00AF6C57" w:rsidRPr="00AF6C57" w:rsidRDefault="00AF6C57" w:rsidP="0080282F">
      <w:pPr>
        <w:ind w:right="-1"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AF6C57">
        <w:rPr>
          <w:rFonts w:ascii="Times New Roman" w:hAnsi="Times New Roman" w:cs="Times New Roman"/>
          <w:sz w:val="24"/>
          <w:szCs w:val="24"/>
        </w:rPr>
        <w:t>__________/А.С.Быкова/</w:t>
      </w:r>
    </w:p>
    <w:p w:rsidR="00AF6C57" w:rsidRDefault="00AF6C57" w:rsidP="0080282F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F6C57" w:rsidRPr="00AF6C57" w:rsidRDefault="00AF6C57" w:rsidP="00AF6C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C57" w:rsidRDefault="00AF6C57" w:rsidP="00AF6C57">
      <w:pPr>
        <w:jc w:val="center"/>
        <w:rPr>
          <w:rFonts w:ascii="Times New Roman" w:hAnsi="Times New Roman" w:cs="Times New Roman"/>
          <w:i/>
          <w:sz w:val="44"/>
          <w:szCs w:val="24"/>
        </w:rPr>
      </w:pPr>
      <w:r w:rsidRPr="00AF6C57">
        <w:rPr>
          <w:rFonts w:ascii="Times New Roman" w:hAnsi="Times New Roman" w:cs="Times New Roman"/>
          <w:i/>
          <w:sz w:val="44"/>
          <w:szCs w:val="24"/>
        </w:rPr>
        <w:t>Программа летнего оздоровительного лагеря с дневным пребыванием детей</w:t>
      </w:r>
    </w:p>
    <w:p w:rsidR="00AF6C57" w:rsidRPr="00AF6C57" w:rsidRDefault="00AF6C57" w:rsidP="00AF6C57">
      <w:pPr>
        <w:jc w:val="center"/>
        <w:rPr>
          <w:rFonts w:ascii="Times New Roman" w:hAnsi="Times New Roman" w:cs="Times New Roman"/>
          <w:i/>
          <w:sz w:val="44"/>
          <w:szCs w:val="24"/>
        </w:rPr>
      </w:pPr>
    </w:p>
    <w:p w:rsidR="00AF6C57" w:rsidRPr="00AF6C57" w:rsidRDefault="00835EC9" w:rsidP="00AF6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margin-left:146.7pt;margin-top:96.9pt;width:148.5pt;height:128.25pt;z-index:251658240"/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23.6pt;height:66.6pt" fillcolor="black">
            <v:shadow color="#868686"/>
            <v:textpath style="font-family:&quot;Arial Black&quot;" fitshape="t" trim="t" string="«СОЛНЫШКО»"/>
          </v:shape>
        </w:pict>
      </w:r>
    </w:p>
    <w:p w:rsidR="00AF6C57" w:rsidRDefault="00AF6C57" w:rsidP="00AF6C57">
      <w:pPr>
        <w:rPr>
          <w:sz w:val="24"/>
          <w:szCs w:val="24"/>
        </w:rPr>
      </w:pPr>
    </w:p>
    <w:p w:rsidR="00AF6C57" w:rsidRDefault="00AF6C57" w:rsidP="00AF6C57">
      <w:pPr>
        <w:rPr>
          <w:sz w:val="24"/>
          <w:szCs w:val="24"/>
        </w:rPr>
      </w:pPr>
    </w:p>
    <w:p w:rsidR="00AF6C57" w:rsidRDefault="00AF6C57" w:rsidP="00AF6C57">
      <w:pPr>
        <w:rPr>
          <w:sz w:val="24"/>
          <w:szCs w:val="24"/>
        </w:rPr>
      </w:pPr>
    </w:p>
    <w:p w:rsidR="00AF6C57" w:rsidRDefault="00AF6C57" w:rsidP="00AF6C57">
      <w:pPr>
        <w:rPr>
          <w:sz w:val="24"/>
          <w:szCs w:val="24"/>
        </w:rPr>
      </w:pPr>
    </w:p>
    <w:p w:rsidR="00AF6C57" w:rsidRDefault="00AF6C57" w:rsidP="00AF6C57">
      <w:pPr>
        <w:rPr>
          <w:sz w:val="24"/>
          <w:szCs w:val="24"/>
        </w:rPr>
      </w:pPr>
    </w:p>
    <w:p w:rsidR="00AF6C57" w:rsidRDefault="00AF6C57" w:rsidP="00AF6C57">
      <w:pPr>
        <w:rPr>
          <w:sz w:val="24"/>
          <w:szCs w:val="24"/>
        </w:rPr>
      </w:pPr>
    </w:p>
    <w:p w:rsidR="00AF6C57" w:rsidRPr="00AF6C57" w:rsidRDefault="00AF6C57" w:rsidP="00AF6C57">
      <w:pPr>
        <w:rPr>
          <w:sz w:val="24"/>
          <w:szCs w:val="24"/>
        </w:rPr>
      </w:pPr>
    </w:p>
    <w:p w:rsidR="00AF6C57" w:rsidRPr="00AF6C57" w:rsidRDefault="00AF6C57" w:rsidP="00AF6C57">
      <w:pPr>
        <w:rPr>
          <w:sz w:val="24"/>
          <w:szCs w:val="24"/>
        </w:rPr>
      </w:pPr>
      <w:r w:rsidRPr="00AF6C57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="00995D8F">
        <w:rPr>
          <w:sz w:val="24"/>
          <w:szCs w:val="24"/>
        </w:rPr>
        <w:t xml:space="preserve"> 7-1</w:t>
      </w:r>
      <w:r w:rsidR="00995D8F" w:rsidRPr="00744F55">
        <w:rPr>
          <w:sz w:val="24"/>
          <w:szCs w:val="24"/>
        </w:rPr>
        <w:t>1</w:t>
      </w:r>
      <w:r w:rsidRPr="00AF6C57">
        <w:rPr>
          <w:sz w:val="24"/>
          <w:szCs w:val="24"/>
        </w:rPr>
        <w:t xml:space="preserve"> лет</w:t>
      </w:r>
    </w:p>
    <w:p w:rsidR="00AF6C57" w:rsidRDefault="00AF6C57" w:rsidP="00AF6C57">
      <w:pPr>
        <w:rPr>
          <w:sz w:val="24"/>
          <w:szCs w:val="24"/>
        </w:rPr>
      </w:pPr>
      <w:r w:rsidRPr="00AF6C57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="00713769">
        <w:rPr>
          <w:sz w:val="24"/>
          <w:szCs w:val="24"/>
        </w:rPr>
        <w:t>: лето 2021</w:t>
      </w:r>
      <w:r w:rsidRPr="00AF6C57">
        <w:rPr>
          <w:sz w:val="24"/>
          <w:szCs w:val="24"/>
        </w:rPr>
        <w:t>г.</w:t>
      </w:r>
      <w:r w:rsidR="006F637B">
        <w:rPr>
          <w:sz w:val="24"/>
          <w:szCs w:val="24"/>
        </w:rPr>
        <w:t>(июн</w:t>
      </w:r>
      <w:r w:rsidRPr="00AF6C57">
        <w:rPr>
          <w:sz w:val="24"/>
          <w:szCs w:val="24"/>
        </w:rPr>
        <w:t>ь)</w:t>
      </w:r>
    </w:p>
    <w:p w:rsidR="00AF6C57" w:rsidRDefault="00AF6C57" w:rsidP="00AF6C57">
      <w:pPr>
        <w:rPr>
          <w:sz w:val="24"/>
          <w:szCs w:val="24"/>
        </w:rPr>
      </w:pPr>
    </w:p>
    <w:p w:rsidR="00AF6C57" w:rsidRPr="00AF6C57" w:rsidRDefault="00AF6C57" w:rsidP="00AF6C57">
      <w:pPr>
        <w:jc w:val="center"/>
        <w:rPr>
          <w:sz w:val="24"/>
          <w:szCs w:val="24"/>
        </w:rPr>
      </w:pPr>
    </w:p>
    <w:p w:rsidR="003F2592" w:rsidRDefault="00835EC9" w:rsidP="007C6C4A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136" style="width:342.6pt;height:68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жим дня"/>
          </v:shape>
        </w:pict>
      </w:r>
      <w:r w:rsidR="007C6C4A" w:rsidRPr="007C6C4A">
        <w:rPr>
          <w:rFonts w:ascii="Times New Roman" w:eastAsia="Times New Roman" w:hAnsi="Times New Roman" w:cs="Times New Roman"/>
          <w:color w:val="252525"/>
          <w:sz w:val="24"/>
          <w:szCs w:val="30"/>
          <w:shd w:val="clear" w:color="auto" w:fill="FFFFFF"/>
        </w:rPr>
        <w:t> </w:t>
      </w:r>
    </w:p>
    <w:p w:rsidR="00174A4D" w:rsidRPr="00174A4D" w:rsidRDefault="00174A4D" w:rsidP="00174A4D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30"/>
          <w:shd w:val="clear" w:color="auto" w:fill="FFFFFF"/>
        </w:rPr>
      </w:pPr>
    </w:p>
    <w:p w:rsidR="007C6C4A" w:rsidRPr="00174A4D" w:rsidRDefault="007C6C4A" w:rsidP="00174A4D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74A4D">
        <w:rPr>
          <w:rFonts w:ascii="Times New Roman" w:eastAsia="Times New Roman" w:hAnsi="Times New Roman" w:cs="Times New Roman"/>
          <w:b/>
          <w:color w:val="252525"/>
          <w:sz w:val="28"/>
          <w:szCs w:val="30"/>
          <w:shd w:val="clear" w:color="auto" w:fill="FFFFFF"/>
        </w:rPr>
        <w:t>9.00</w:t>
      </w:r>
      <w:r w:rsidR="00374E02">
        <w:rPr>
          <w:rFonts w:ascii="Times New Roman" w:eastAsia="Times New Roman" w:hAnsi="Times New Roman" w:cs="Times New Roman"/>
          <w:b/>
          <w:color w:val="252525"/>
          <w:sz w:val="28"/>
          <w:szCs w:val="30"/>
          <w:shd w:val="clear" w:color="auto" w:fill="FFFFFF"/>
        </w:rPr>
        <w:t xml:space="preserve"> -9.10</w:t>
      </w:r>
      <w:r w:rsidRPr="00174A4D">
        <w:rPr>
          <w:rFonts w:ascii="Times New Roman" w:eastAsia="Times New Roman" w:hAnsi="Times New Roman" w:cs="Times New Roman"/>
          <w:b/>
          <w:color w:val="252525"/>
          <w:sz w:val="28"/>
          <w:szCs w:val="30"/>
          <w:shd w:val="clear" w:color="auto" w:fill="FFFFFF"/>
        </w:rPr>
        <w:t xml:space="preserve"> Сбор детей. Зарядка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Музыка звучит: пора, пора!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С добрым утром, детвора,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И тотчас же по порядку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Всем ребятам на зарядку!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7C6C4A" w:rsidRPr="00174A4D" w:rsidRDefault="00374E02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9.10</w:t>
      </w:r>
      <w:r w:rsidR="002C6A0A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-9.30</w:t>
      </w:r>
      <w:r w:rsidR="007C6C4A" w:rsidRPr="00174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 Линейка (Построение)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На линейку быстро стройся!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7C6C4A" w:rsidRPr="00174A4D" w:rsidRDefault="002C6A0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9.30</w:t>
      </w:r>
      <w:r w:rsidR="007C6C4A" w:rsidRPr="00174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-10.00 Завтрак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Всем за стол! Узнать пора,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Чем богаты повара!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7C6C4A" w:rsidRPr="00174A4D" w:rsidRDefault="00374E02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10.00-12.30</w:t>
      </w:r>
      <w:r w:rsidR="007C6C4A" w:rsidRPr="00174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 Работа по плану отряда, общественно-полезный труд, работа кружков и секций.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Кто куда: кто в поход,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Кто в цветник, на огород!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Загорай и закаляйся,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В быстрой речке искупайся.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374E02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12.30</w:t>
      </w:r>
      <w:r w:rsidR="007C6C4A" w:rsidRPr="00174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-13.00 </w:t>
      </w: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Pr="00174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Обед</w:t>
      </w:r>
    </w:p>
    <w:p w:rsidR="00374E02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Но у всех, смешливых даже,</w:t>
      </w:r>
    </w:p>
    <w:p w:rsidR="00374E02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За столом серьезный вид.</w:t>
      </w:r>
    </w:p>
    <w:p w:rsidR="007C6C4A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За обедом виден сразу аппетит.</w:t>
      </w:r>
    </w:p>
    <w:p w:rsidR="00374E02" w:rsidRPr="00374E02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13.00-14.00</w:t>
      </w:r>
    </w:p>
    <w:p w:rsidR="00374E02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374E0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174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Оздоровительные процедуры. Занятия по интересам.</w:t>
      </w:r>
    </w:p>
    <w:p w:rsidR="00374E02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Не грустят в семействе нашем,</w:t>
      </w:r>
    </w:p>
    <w:p w:rsidR="00374E02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Мы поем, рисуем, пляшем,</w:t>
      </w:r>
    </w:p>
    <w:p w:rsidR="00374E02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Мастерим, умеем шить,</w:t>
      </w:r>
    </w:p>
    <w:p w:rsidR="00374E02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Все занятия хороши!</w:t>
      </w:r>
    </w:p>
    <w:p w:rsidR="00374E02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Раз пришел веселый час,</w:t>
      </w:r>
    </w:p>
    <w:p w:rsidR="00374E02" w:rsidRPr="00174A4D" w:rsidRDefault="00374E02" w:rsidP="00374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Здесь играют все у нас!</w:t>
      </w:r>
    </w:p>
    <w:p w:rsidR="007C6C4A" w:rsidRPr="00174A4D" w:rsidRDefault="007C6C4A" w:rsidP="00374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7C6C4A" w:rsidRPr="00174A4D" w:rsidRDefault="00374E02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14.00</w:t>
      </w:r>
      <w:r w:rsidR="007C6C4A" w:rsidRPr="00174A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</w:rPr>
        <w:t> </w:t>
      </w:r>
      <w:r w:rsidR="007C6C4A" w:rsidRPr="00174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Коммуникативные, подвижные игры на свежем воздухе. Свободное время.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Если хочешь много знать,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Многому учиться,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Книги должен ты читать,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Только не лениться!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14.30 Уход домой.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А теперь всем: "ДО СВИДАНИЯ!"</w:t>
      </w:r>
    </w:p>
    <w:p w:rsidR="007C6C4A" w:rsidRPr="00174A4D" w:rsidRDefault="007C6C4A" w:rsidP="0017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74A4D">
        <w:rPr>
          <w:rFonts w:ascii="Times New Roman" w:eastAsia="Times New Roman" w:hAnsi="Times New Roman" w:cs="Times New Roman"/>
          <w:color w:val="000000"/>
          <w:sz w:val="24"/>
          <w:szCs w:val="26"/>
        </w:rPr>
        <w:t>Завтра снова мы придем</w:t>
      </w:r>
    </w:p>
    <w:p w:rsidR="007C6C4A" w:rsidRPr="00174A4D" w:rsidRDefault="007C6C4A" w:rsidP="00174A4D">
      <w:pPr>
        <w:shd w:val="clear" w:color="auto" w:fill="FFFFFF"/>
        <w:spacing w:after="187" w:line="240" w:lineRule="auto"/>
        <w:jc w:val="center"/>
        <w:rPr>
          <w:rFonts w:ascii="Arial" w:eastAsia="Times New Roman" w:hAnsi="Arial" w:cs="Arial"/>
          <w:color w:val="000000"/>
          <w:sz w:val="28"/>
          <w:szCs w:val="26"/>
        </w:rPr>
      </w:pPr>
    </w:p>
    <w:p w:rsidR="007C6C4A" w:rsidRPr="009C252E" w:rsidRDefault="007C6C4A" w:rsidP="007C6C4A">
      <w:pPr>
        <w:shd w:val="clear" w:color="auto" w:fill="FFFFFF"/>
        <w:spacing w:after="187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7C6C4A" w:rsidRPr="009C252E" w:rsidRDefault="007C6C4A" w:rsidP="007C6C4A">
      <w:pPr>
        <w:shd w:val="clear" w:color="auto" w:fill="FFFFFF"/>
        <w:spacing w:after="187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7C6C4A" w:rsidRPr="009C252E" w:rsidRDefault="00835EC9" w:rsidP="003F2592">
      <w:pPr>
        <w:shd w:val="clear" w:color="auto" w:fill="FFFFFF"/>
        <w:tabs>
          <w:tab w:val="left" w:pos="7500"/>
        </w:tabs>
        <w:spacing w:after="187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pict>
          <v:shape id="_x0000_i1028" type="#_x0000_t136" style="width:423.6pt;height:97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ОТРЯДНЫЕ ДЕЛА&#10;"/>
          </v:shape>
        </w:pict>
      </w:r>
    </w:p>
    <w:tbl>
      <w:tblPr>
        <w:tblW w:w="9329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0"/>
        <w:gridCol w:w="6599"/>
      </w:tblGrid>
      <w:tr w:rsidR="007C6C4A" w:rsidRPr="003F2592" w:rsidTr="003F2592">
        <w:trPr>
          <w:trHeight w:val="495"/>
        </w:trPr>
        <w:tc>
          <w:tcPr>
            <w:tcW w:w="2730" w:type="dxa"/>
            <w:tcBorders>
              <w:top w:val="single" w:sz="12" w:space="0" w:color="008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№ </w:t>
            </w: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дня</w:t>
            </w:r>
          </w:p>
        </w:tc>
        <w:tc>
          <w:tcPr>
            <w:tcW w:w="6599" w:type="dxa"/>
            <w:tcBorders>
              <w:top w:val="single" w:sz="12" w:space="0" w:color="008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Мероприятия</w:t>
            </w:r>
          </w:p>
        </w:tc>
      </w:tr>
      <w:tr w:rsidR="007C6C4A" w:rsidRPr="003F2592" w:rsidTr="003F2592"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первый (01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День открытия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Сказочной смены»</w:t>
            </w: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Открытие лагеря. Знакомство с режимом дня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Проведение инструктажа по ТБ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Организационное мероприятие «Расскажи мне о себе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Операция «Уют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.Веселыми тропинками лета (открытие смены).</w:t>
            </w:r>
          </w:p>
          <w:p w:rsidR="007C6C4A" w:rsidRPr="003F2592" w:rsidRDefault="00995D8F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«Здравствуй ЛЕТО-20</w:t>
            </w:r>
            <w:r w:rsidRPr="00744F55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1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6. «День защиты детей». Конкурс рисунков на асфальте «Миру мир!»</w:t>
            </w:r>
          </w:p>
        </w:tc>
      </w:tr>
      <w:tr w:rsidR="007C6C4A" w:rsidRPr="003F2592" w:rsidTr="003F2592"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второй (02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Здравствуй, это я!»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1. «Вместе весело живётся». Оформление </w:t>
            </w:r>
            <w:r w:rsidR="00995D8F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уголка лагеря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Минутка здоровья «Твой режим дня на каникулах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Общественно-полезный труд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Конкурс «Дело мастера боится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.Подвижные игры на воздухе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</w:tr>
      <w:tr w:rsidR="007C6C4A" w:rsidRPr="003F2592" w:rsidTr="00B174D2">
        <w:trPr>
          <w:trHeight w:val="1530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третий (03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здоровья и спорта» («Жёлтый день»)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1.Минутка здоровья «Путешествие в страну </w:t>
            </w:r>
            <w:proofErr w:type="spellStart"/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Витаминию</w:t>
            </w:r>
            <w:proofErr w:type="spellEnd"/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Спартакиада «Спортивная кругосветка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Игра-путешествие «Город Здоровья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Разучивание новых подвижных игр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</w:tr>
      <w:tr w:rsidR="007C6C4A" w:rsidRPr="003F2592" w:rsidTr="003F2592"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четвертый (04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волшебных сказок» («Красный день»)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 «Сказочный денёк – всё и обо всех сказках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Презентация «Русские народные сказки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Сказочная эстафета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Конкурс юных сказочников «Жили-были…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.Минутка здоровья «Книги о здоровье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6. Подвижные игры на свежем воздухе.</w:t>
            </w:r>
          </w:p>
          <w:p w:rsidR="007C6C4A" w:rsidRPr="003F2592" w:rsidRDefault="007C6C4A" w:rsidP="00B1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</w:tr>
      <w:tr w:rsidR="007C6C4A" w:rsidRPr="003F2592" w:rsidTr="003F2592"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пятый (0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7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Всемирный день охраны окружающей среды» («Зелёный день»)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 Своя игра «В царстве Берендея»,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«Загадки старого леса».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 Конкурс детского рисунка «Земля – наш дом», посвящённый Всемирному Дню охраны окружающей среды.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. Минутка здоровья «Если хочешь быть </w:t>
            </w:r>
            <w:proofErr w:type="gramStart"/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здоров</w:t>
            </w:r>
            <w:proofErr w:type="gramEnd"/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– закаляйся!»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. </w:t>
            </w:r>
            <w:r w:rsidR="00744F55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Чтение сказок Пушкина А.С.</w:t>
            </w:r>
          </w:p>
        </w:tc>
      </w:tr>
      <w:tr w:rsidR="007C6C4A" w:rsidRPr="003F2592" w:rsidTr="003F2592"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шестой (0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8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семьи»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lastRenderedPageBreak/>
              <w:t>1. Игровая программа «Кто нас очень крепко любит».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 Конкурс рисунков на асфальте «Моя семья, мой дом и я!».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 Минутка здоровья «Что мы едим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lastRenderedPageBreak/>
              <w:t>5. Просмотр мультфильмов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6. Развлекательная программа «Как на свете без любви прожить?»</w:t>
            </w:r>
          </w:p>
        </w:tc>
      </w:tr>
      <w:tr w:rsidR="007C6C4A" w:rsidRPr="003F2592" w:rsidTr="003F2592">
        <w:trPr>
          <w:trHeight w:val="1695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lastRenderedPageBreak/>
              <w:t>День седьмой (0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9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талантов</w:t>
            </w:r>
            <w:r w:rsidR="007C6C4A"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»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995D8F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Минутка здоровья «Что такое хорошо и</w:t>
            </w:r>
            <w:r w:rsidR="00995D8F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что такое плохо?» (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конкурсная программа против вредных привычек)</w:t>
            </w:r>
            <w:r w:rsidR="00995D8F" w:rsidRPr="00995D8F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Праздник «Ассорти талантов».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 «Фабрика звёзд» - конкурс караоке.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</w:t>
            </w:r>
            <w:r w:rsidR="00995D8F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Просмотр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фильмов «Подводный мир», «Сухопутные динозавры».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 Настольные игры.</w:t>
            </w:r>
          </w:p>
        </w:tc>
      </w:tr>
      <w:tr w:rsidR="007C6C4A" w:rsidRPr="003F2592" w:rsidTr="003F2592"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восьмой (10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ПДД»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Просмотр мультимедийной презентации по ПДД «Правила на дороге для пешеходов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Игра-викторина «Безопасная дорога».</w:t>
            </w:r>
          </w:p>
          <w:p w:rsidR="007C6C4A" w:rsidRPr="003F2592" w:rsidRDefault="00995D8F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Беседа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по дорожной грамотности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Конкурс поделок по правилам дорожного движения «Я и дорога».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 Подвижные игры на свежем воздухе.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6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 Общественно-полезный труд.</w:t>
            </w:r>
          </w:p>
        </w:tc>
      </w:tr>
      <w:tr w:rsidR="007C6C4A" w:rsidRPr="003F2592" w:rsidTr="003F2592">
        <w:trPr>
          <w:trHeight w:val="1230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девятый (1</w:t>
            </w:r>
            <w:r w:rsidR="00B174D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туриста»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1. </w:t>
            </w:r>
            <w:r w:rsidR="00B174D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Прогулка по территории лагеря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Минутка здоровья «Зеленая аптечка» - первая помощь при укусах насекомых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Игровая программа «Весёлая среда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«В поисках сокровищ» - операция «Клад».</w:t>
            </w:r>
          </w:p>
        </w:tc>
      </w:tr>
      <w:tr w:rsidR="007C6C4A" w:rsidRPr="003F2592" w:rsidTr="003F2592">
        <w:trPr>
          <w:trHeight w:val="1230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десятый (1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России»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Минутка здоровья «Моё здоровье - в моих руках!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Экскурсия в школьный краеведческий музей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Беседа «Символы Российского государства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Праздник «Без берёзки не мыслю Россию!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. Конкурс рисунков «Мир глазами детей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6. Соревнование по мини – футболу.</w:t>
            </w:r>
          </w:p>
        </w:tc>
      </w:tr>
      <w:tr w:rsidR="007C6C4A" w:rsidRPr="003F2592" w:rsidTr="00B174D2">
        <w:trPr>
          <w:trHeight w:val="1799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одиннадцатый (1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6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индейца»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Минутка здоровья «Как снять усталость с ног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Общественно-полезный труд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Конк</w:t>
            </w:r>
            <w:r w:rsidR="00995D8F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урс на лучшую раскраску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4. Соревнование по </w:t>
            </w:r>
            <w:r w:rsidR="00995D8F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волейболу.</w:t>
            </w:r>
          </w:p>
          <w:p w:rsidR="007C6C4A" w:rsidRPr="003F2592" w:rsidRDefault="00B174D2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. Игра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«Индейцы великих равнин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6.Подвижные игры с мячом.</w:t>
            </w:r>
          </w:p>
        </w:tc>
      </w:tr>
      <w:tr w:rsidR="007C6C4A" w:rsidRPr="003F2592" w:rsidTr="003F2592">
        <w:trPr>
          <w:trHeight w:val="495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двенадцатый (1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7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 xml:space="preserve">«День </w:t>
            </w:r>
            <w:proofErr w:type="spellStart"/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Спасайкина</w:t>
            </w:r>
            <w:proofErr w:type="spellEnd"/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»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Минутка здоровья «Солнечный ожог. Первая помощь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Общественно-полезный труд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Урок безопасности «Один дома…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Практические занятия по ГО и ЧС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. Подвижные игры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6. Операция «Уют».</w:t>
            </w:r>
          </w:p>
        </w:tc>
      </w:tr>
      <w:tr w:rsidR="007C6C4A" w:rsidRPr="003F2592" w:rsidTr="003F2592">
        <w:trPr>
          <w:trHeight w:val="540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тринадцатый (1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8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музыки, песен и танцев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 Минутка здоровья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«Осанка – основа красивой походки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Конкурс исполн</w:t>
            </w:r>
            <w:r w:rsidR="00995D8F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ителей стихотворений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Заочная экскурсия в филармонию «Шедевры классической музыки».</w:t>
            </w:r>
          </w:p>
          <w:p w:rsidR="007C6C4A" w:rsidRPr="003F2592" w:rsidRDefault="000E55B0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Дискотека.</w:t>
            </w:r>
          </w:p>
        </w:tc>
      </w:tr>
      <w:tr w:rsidR="007C6C4A" w:rsidRPr="003F2592" w:rsidTr="003F2592">
        <w:trPr>
          <w:trHeight w:val="450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55B0" w:rsidRDefault="007C6C4A" w:rsidP="000E5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четырнадцатый (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1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  <w:r w:rsidR="000E55B0"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 xml:space="preserve"> </w:t>
            </w:r>
          </w:p>
          <w:p w:rsidR="000E55B0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lastRenderedPageBreak/>
              <w:t>«Зов джунглей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4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E55B0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lastRenderedPageBreak/>
              <w:t>1.Минутка здоровья «Меры доврачебной помощи».</w:t>
            </w:r>
          </w:p>
          <w:p w:rsidR="000E55B0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Презентация «Прогулка в джунгли».</w:t>
            </w:r>
          </w:p>
          <w:p w:rsidR="000E55B0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lastRenderedPageBreak/>
              <w:t>3.</w:t>
            </w:r>
            <w:r w:rsidRPr="003F259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6"/>
              </w:rPr>
              <w:t> 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Спортивная</w:t>
            </w: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 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игра «Зов джунглей».</w:t>
            </w:r>
          </w:p>
          <w:p w:rsidR="000E55B0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Конкурс рисунков на асфальте «Дети против наркотиков».</w:t>
            </w:r>
          </w:p>
          <w:p w:rsidR="007C6C4A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Ч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ас по интересам.</w:t>
            </w:r>
          </w:p>
        </w:tc>
      </w:tr>
      <w:tr w:rsidR="007C6C4A" w:rsidRPr="003F2592" w:rsidTr="003F2592">
        <w:trPr>
          <w:trHeight w:val="30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lastRenderedPageBreak/>
              <w:t>День пятнадцатый (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2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0E55B0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памяти и скорби»</w:t>
            </w:r>
          </w:p>
          <w:p w:rsidR="007C6C4A" w:rsidRPr="003F2592" w:rsidRDefault="007C6C4A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E55B0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Минутка здоровья.</w:t>
            </w:r>
          </w:p>
          <w:p w:rsidR="000E55B0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Вахта памяти у памятника «Землякам, погибшим за Родину».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</w:t>
            </w:r>
          </w:p>
          <w:p w:rsidR="000E55B0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Урок памяти ко Дню памяти и скорби «Память сердца».</w:t>
            </w:r>
          </w:p>
          <w:p w:rsidR="000E55B0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Конкурс военной песни и стихов «Нас война отметила меткой особой».</w:t>
            </w:r>
          </w:p>
          <w:p w:rsidR="000E55B0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Конкурс рисунков «Нам не нужна война!»</w:t>
            </w:r>
          </w:p>
          <w:p w:rsidR="007C6C4A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. Подвижные игры на свежем воздух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</w:t>
            </w:r>
          </w:p>
        </w:tc>
      </w:tr>
      <w:tr w:rsidR="007C6C4A" w:rsidRPr="003F2592" w:rsidTr="003F2592">
        <w:trPr>
          <w:trHeight w:val="255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шестнадцатый (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3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игры и игрушки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995D8F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 Минутка здоровья «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Мой</w:t>
            </w: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о дыр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и наше здоровье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Общественно-полезный труд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«Путешествие в страну игр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Конкурс «Лучшая игрушка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. Фантазии на тему «Игры и игрушки».</w:t>
            </w:r>
          </w:p>
          <w:p w:rsidR="007C6C4A" w:rsidRPr="003F2592" w:rsidRDefault="007C6C4A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6. Игры с мячом.</w:t>
            </w:r>
          </w:p>
        </w:tc>
      </w:tr>
      <w:tr w:rsidR="007C6C4A" w:rsidRPr="003F2592" w:rsidTr="000E55B0">
        <w:trPr>
          <w:trHeight w:val="1911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семнадцатый (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4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44F55" w:rsidRPr="003F2592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 xml:space="preserve"> «День смешных причёсок и разных ботинок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44F55" w:rsidRPr="003F2592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 Минутка здоровья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(агитационная акция за здоровый образ жизни).</w:t>
            </w:r>
          </w:p>
          <w:p w:rsidR="00744F55" w:rsidRPr="003F2592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Общественно-полезный труд.</w:t>
            </w:r>
          </w:p>
          <w:p w:rsidR="00744F55" w:rsidRPr="003F2592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Праздник «День смеха».</w:t>
            </w:r>
          </w:p>
          <w:p w:rsidR="00744F55" w:rsidRPr="003F2592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Шоу «Каракули».</w:t>
            </w:r>
          </w:p>
          <w:p w:rsidR="007C6C4A" w:rsidRPr="003F2592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. Музыкально-конкурсная программа «Алло, мы ищем таланты!»</w:t>
            </w:r>
            <w:r w:rsidR="000E55B0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</w:t>
            </w:r>
          </w:p>
        </w:tc>
      </w:tr>
      <w:tr w:rsidR="007C6C4A" w:rsidRPr="003F2592" w:rsidTr="00174A4D">
        <w:trPr>
          <w:trHeight w:val="1705"/>
        </w:trPr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восемнадцатый (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5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малых олимпийских игр»</w:t>
            </w:r>
          </w:p>
          <w:p w:rsidR="007C6C4A" w:rsidRPr="003F2592" w:rsidRDefault="007C6C4A" w:rsidP="007C6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Минутка здоровья «Мы против наркотиков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2. </w:t>
            </w:r>
            <w:r w:rsidR="000E55B0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Показ фильма об олимпийских видах спорта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Спортивные соревнования под девизом: «Мы за здоровый образ жизни», первенство лагеря по различным видам спорта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Мини – футбол.</w:t>
            </w:r>
          </w:p>
        </w:tc>
      </w:tr>
      <w:tr w:rsidR="007C6C4A" w:rsidRPr="003F2592" w:rsidTr="003F2592"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девятнадцатый (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8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0E55B0" w:rsidP="000E5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открытий</w:t>
            </w:r>
            <w:r w:rsidR="007C6C4A"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»</w:t>
            </w: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 Минутка здоровья «Мы за здоровое питание!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Брей – ринг «Хочу всё знать!»</w:t>
            </w:r>
          </w:p>
          <w:p w:rsidR="007C6C4A" w:rsidRPr="003F2592" w:rsidRDefault="00995D8F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 Конкурс «Самый фантастический кулинарный проект».</w:t>
            </w:r>
          </w:p>
          <w:p w:rsidR="007C6C4A" w:rsidRPr="003F2592" w:rsidRDefault="00995D8F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 Подвижные игры на свежем воздухе.</w:t>
            </w:r>
          </w:p>
        </w:tc>
      </w:tr>
      <w:tr w:rsidR="007C6C4A" w:rsidRPr="003F2592" w:rsidTr="003F2592"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двадцатый (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9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«День природы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 Минутка здоровья «Оказание первой помощи при несчастных</w:t>
            </w:r>
            <w:r w:rsidR="000E55B0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</w:t>
            </w:r>
            <w:bookmarkStart w:id="0" w:name="_GoBack"/>
            <w:bookmarkEnd w:id="0"/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случаях» (беседа-диалог)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Операция «Уют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</w:t>
            </w:r>
            <w:r w:rsidR="00E54A54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Беседа 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«Природа – наш дом».</w:t>
            </w:r>
          </w:p>
          <w:p w:rsidR="007C6C4A" w:rsidRPr="003F2592" w:rsidRDefault="00E54A54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Экскурсия на</w:t>
            </w:r>
            <w:r w:rsidR="007C6C4A"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 xml:space="preserve"> природу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5. Подвижные игры на свежем воздухе.</w:t>
            </w:r>
          </w:p>
        </w:tc>
      </w:tr>
      <w:tr w:rsidR="007C6C4A" w:rsidRPr="003F2592" w:rsidTr="003F2592">
        <w:tc>
          <w:tcPr>
            <w:tcW w:w="2730" w:type="dxa"/>
            <w:tcBorders>
              <w:top w:val="single" w:sz="8" w:space="0" w:color="000000"/>
              <w:left w:val="single" w:sz="8" w:space="0" w:color="008000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День двадцать первый (</w:t>
            </w:r>
            <w:r w:rsidR="00713769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0</w:t>
            </w: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.06)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Закрытие лагеря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6599" w:type="dxa"/>
            <w:tcBorders>
              <w:top w:val="single" w:sz="8" w:space="0" w:color="000000"/>
              <w:left w:val="nil"/>
              <w:bottom w:val="single" w:sz="12" w:space="0" w:color="008000"/>
              <w:right w:val="single" w:sz="8" w:space="0" w:color="008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1.Минутка здоровья «Гигиена в доме»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2. Закрытие лагерной смены. Праздничный концерт «До новых встреч!»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3. «Королевский» обед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F2592">
              <w:rPr>
                <w:rFonts w:ascii="Arial" w:eastAsia="Times New Roman" w:hAnsi="Arial" w:cs="Arial"/>
                <w:color w:val="000000"/>
                <w:sz w:val="24"/>
                <w:szCs w:val="26"/>
              </w:rPr>
              <w:t>4. Чемпионы лагеря. Подведение итогов смены.</w:t>
            </w: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  <w:p w:rsidR="007C6C4A" w:rsidRPr="003F2592" w:rsidRDefault="007C6C4A" w:rsidP="007C6C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</w:tr>
    </w:tbl>
    <w:p w:rsidR="007C6C4A" w:rsidRPr="009C252E" w:rsidRDefault="007C6C4A" w:rsidP="007C6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7C6C4A" w:rsidRPr="009C252E" w:rsidRDefault="007C6C4A" w:rsidP="007C6C4A">
      <w:pPr>
        <w:shd w:val="clear" w:color="auto" w:fill="FFFFFF"/>
        <w:spacing w:after="187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7C6C4A" w:rsidRPr="00AF6C57" w:rsidRDefault="007C6C4A" w:rsidP="00AF6C57">
      <w:pPr>
        <w:rPr>
          <w:rFonts w:ascii="Times New Roman" w:hAnsi="Times New Roman" w:cs="Times New Roman"/>
          <w:sz w:val="24"/>
          <w:szCs w:val="24"/>
        </w:rPr>
      </w:pPr>
    </w:p>
    <w:sectPr w:rsidR="007C6C4A" w:rsidRPr="00AF6C57" w:rsidSect="0039687E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6E" w:rsidRDefault="0074536E" w:rsidP="0039687E">
      <w:pPr>
        <w:spacing w:after="0" w:line="240" w:lineRule="auto"/>
      </w:pPr>
      <w:r>
        <w:separator/>
      </w:r>
    </w:p>
  </w:endnote>
  <w:endnote w:type="continuationSeparator" w:id="0">
    <w:p w:rsidR="0074536E" w:rsidRDefault="0074536E" w:rsidP="0039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6E" w:rsidRDefault="0074536E" w:rsidP="0039687E">
      <w:pPr>
        <w:spacing w:after="0" w:line="240" w:lineRule="auto"/>
      </w:pPr>
      <w:r>
        <w:separator/>
      </w:r>
    </w:p>
  </w:footnote>
  <w:footnote w:type="continuationSeparator" w:id="0">
    <w:p w:rsidR="0074536E" w:rsidRDefault="0074536E" w:rsidP="00396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87E"/>
    <w:rsid w:val="00002A15"/>
    <w:rsid w:val="000E55B0"/>
    <w:rsid w:val="00174A4D"/>
    <w:rsid w:val="001A430D"/>
    <w:rsid w:val="001C0EA5"/>
    <w:rsid w:val="00267B29"/>
    <w:rsid w:val="002A7162"/>
    <w:rsid w:val="002C6A0A"/>
    <w:rsid w:val="002E562E"/>
    <w:rsid w:val="00314646"/>
    <w:rsid w:val="00344836"/>
    <w:rsid w:val="00374E02"/>
    <w:rsid w:val="0039687E"/>
    <w:rsid w:val="003F2592"/>
    <w:rsid w:val="004F10F9"/>
    <w:rsid w:val="005E49DA"/>
    <w:rsid w:val="006B5EFF"/>
    <w:rsid w:val="006F637B"/>
    <w:rsid w:val="00713769"/>
    <w:rsid w:val="00744F55"/>
    <w:rsid w:val="0074536E"/>
    <w:rsid w:val="007A1561"/>
    <w:rsid w:val="007C3EE0"/>
    <w:rsid w:val="007C6C4A"/>
    <w:rsid w:val="0080282F"/>
    <w:rsid w:val="00835EC9"/>
    <w:rsid w:val="008D317F"/>
    <w:rsid w:val="00995D8F"/>
    <w:rsid w:val="009C74A9"/>
    <w:rsid w:val="00AB2537"/>
    <w:rsid w:val="00AC6983"/>
    <w:rsid w:val="00AF6C57"/>
    <w:rsid w:val="00B174D2"/>
    <w:rsid w:val="00B4146A"/>
    <w:rsid w:val="00C173C1"/>
    <w:rsid w:val="00C32539"/>
    <w:rsid w:val="00C33692"/>
    <w:rsid w:val="00CD7CBD"/>
    <w:rsid w:val="00E23C9E"/>
    <w:rsid w:val="00E54A54"/>
    <w:rsid w:val="00F4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29"/>
  </w:style>
  <w:style w:type="paragraph" w:styleId="1">
    <w:name w:val="heading 1"/>
    <w:basedOn w:val="a"/>
    <w:next w:val="a"/>
    <w:link w:val="10"/>
    <w:uiPriority w:val="9"/>
    <w:qFormat/>
    <w:rsid w:val="00396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6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687E"/>
  </w:style>
  <w:style w:type="paragraph" w:styleId="a5">
    <w:name w:val="footer"/>
    <w:basedOn w:val="a"/>
    <w:link w:val="a6"/>
    <w:uiPriority w:val="99"/>
    <w:semiHidden/>
    <w:unhideWhenUsed/>
    <w:rsid w:val="0039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687E"/>
  </w:style>
  <w:style w:type="paragraph" w:styleId="a7">
    <w:name w:val="No Spacing"/>
    <w:uiPriority w:val="1"/>
    <w:qFormat/>
    <w:rsid w:val="003968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6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6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8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396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080F-041F-4FC2-8F91-5741A52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3</cp:revision>
  <cp:lastPrinted>2020-06-11T02:54:00Z</cp:lastPrinted>
  <dcterms:created xsi:type="dcterms:W3CDTF">2004-01-03T22:01:00Z</dcterms:created>
  <dcterms:modified xsi:type="dcterms:W3CDTF">2021-05-26T11:31:00Z</dcterms:modified>
</cp:coreProperties>
</file>